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vissterfte hora siccemasinge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vissterfte hora siccema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sterfte hora siccema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PvdD raad over vissterf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issterfte-hora-siccemasingel.pdf" TargetMode="External" /><Relationship Id="rId25" Type="http://schemas.openxmlformats.org/officeDocument/2006/relationships/hyperlink" Target="https://gemeenteraad.groningen.nl//Documenten/Document/Beantwoording-vragen-ex-art-41-RvO-PvdD-raad-over-vissterf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